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7EE0" w14:textId="3D5FA635" w:rsidR="009F56AA" w:rsidRDefault="001D25F5" w:rsidP="00E46F90">
      <w:pPr>
        <w:shd w:val="clear" w:color="auto" w:fill="FFFFFF"/>
        <w:suppressAutoHyphens/>
        <w:jc w:val="right"/>
        <w:rPr>
          <w:bCs/>
          <w:sz w:val="20"/>
        </w:rPr>
      </w:pPr>
      <w:r w:rsidRPr="00E46F90">
        <w:rPr>
          <w:bCs/>
          <w:sz w:val="20"/>
        </w:rPr>
        <w:t>Pirkimo sąlygų 7 priedas</w:t>
      </w:r>
    </w:p>
    <w:p w14:paraId="7130C2B3" w14:textId="5C18886D" w:rsidR="00E46F90" w:rsidRPr="00E46F90" w:rsidRDefault="004B2CF2" w:rsidP="00E46F90">
      <w:pPr>
        <w:shd w:val="clear" w:color="auto" w:fill="FFFFFF"/>
        <w:suppressAutoHyphens/>
        <w:jc w:val="right"/>
        <w:rPr>
          <w:bCs/>
          <w:sz w:val="20"/>
        </w:rPr>
      </w:pPr>
      <w:r>
        <w:rPr>
          <w:bCs/>
          <w:sz w:val="20"/>
        </w:rPr>
        <w:t>„</w:t>
      </w:r>
      <w:r w:rsidR="00E46F90">
        <w:rPr>
          <w:bCs/>
          <w:sz w:val="20"/>
        </w:rPr>
        <w:t>Tiekėjo deklaracija</w:t>
      </w:r>
      <w:r>
        <w:rPr>
          <w:bCs/>
          <w:sz w:val="20"/>
        </w:rPr>
        <w:t>“</w:t>
      </w:r>
    </w:p>
    <w:p w14:paraId="2D3138DF" w14:textId="77777777" w:rsidR="001D25F5" w:rsidRDefault="001D25F5" w:rsidP="00E46F90">
      <w:pPr>
        <w:shd w:val="clear" w:color="auto" w:fill="FFFFFF"/>
        <w:suppressAutoHyphens/>
        <w:jc w:val="right"/>
        <w:rPr>
          <w:b/>
          <w:sz w:val="20"/>
        </w:rPr>
      </w:pPr>
    </w:p>
    <w:p w14:paraId="3EE71D0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3514E4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180C357" w14:textId="77777777" w:rsidR="00A62AA9" w:rsidRDefault="00A62AA9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21344D70" w14:textId="0F5A438F" w:rsidR="009F56AA" w:rsidRPr="00A62AA9" w:rsidRDefault="00A62AA9" w:rsidP="00A62A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A62AA9">
        <w:rPr>
          <w:rFonts w:asciiTheme="majorBidi" w:eastAsia="Calibri" w:hAnsiTheme="majorBidi" w:cstheme="majorBidi"/>
          <w:szCs w:val="24"/>
          <w:u w:val="single"/>
        </w:rPr>
        <w:t>AB Lietuvos radijo ir televizijos centr</w:t>
      </w:r>
      <w:r>
        <w:rPr>
          <w:rFonts w:asciiTheme="majorBidi" w:eastAsia="Calibri" w:hAnsiTheme="majorBidi" w:cstheme="majorBidi"/>
          <w:szCs w:val="24"/>
          <w:u w:val="single"/>
        </w:rPr>
        <w:t>as</w:t>
      </w:r>
    </w:p>
    <w:p w14:paraId="6E8B8725" w14:textId="47C5F6DF" w:rsidR="009F56AA" w:rsidRDefault="00AD2288">
      <w:pPr>
        <w:suppressAutoHyphens/>
        <w:jc w:val="center"/>
        <w:textAlignment w:val="baseline"/>
      </w:pPr>
      <w:r>
        <w:rPr>
          <w:rFonts w:eastAsia="Calibri"/>
          <w:i/>
          <w:sz w:val="20"/>
        </w:rPr>
        <w:t>(perkančiosios organizacijos pavadinimas</w:t>
      </w:r>
      <w:r>
        <w:rPr>
          <w:rFonts w:eastAsia="Calibri"/>
          <w:iCs/>
          <w:sz w:val="20"/>
        </w:rPr>
        <w:t>)</w:t>
      </w:r>
    </w:p>
    <w:p w14:paraId="79CC7EE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B179B2" w14:textId="77777777" w:rsidR="00F31A58" w:rsidRDefault="00F31A5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52CD2C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39E45E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EC7833" w14:textId="7C3EDE65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F31A58">
        <w:rPr>
          <w:rFonts w:eastAsia="Calibri"/>
        </w:rPr>
        <w:t xml:space="preserve">25 </w:t>
      </w:r>
      <w:r>
        <w:rPr>
          <w:rFonts w:eastAsia="Calibri"/>
        </w:rPr>
        <w:t xml:space="preserve"> m._____________ d. Nr. ______</w:t>
      </w:r>
    </w:p>
    <w:p w14:paraId="3FCC08B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177BD5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A83A9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5DC168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759464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6EA210E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F02FB5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070151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6E6C65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E53B220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BE54A25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54754A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BEF2A6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75BD0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4345" w14:textId="77777777" w:rsidR="00DB1136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4D862992" w14:textId="2250AAEC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DB1136">
              <w:rPr>
                <w:lang w:eastAsia="lt-LT"/>
              </w:rPr>
              <w:t>Specialiųjų pirkimo sąlygų 5.1 p.</w:t>
            </w:r>
            <w:r w:rsidR="002E3E5A">
              <w:rPr>
                <w:lang w:eastAsia="lt-LT"/>
              </w:rPr>
              <w:t xml:space="preserve"> ir </w:t>
            </w:r>
            <w:r w:rsidR="00E449ED">
              <w:rPr>
                <w:lang w:eastAsia="lt-LT"/>
              </w:rPr>
              <w:t>2 priedas „</w:t>
            </w:r>
            <w:r w:rsidR="002E3E5A">
              <w:rPr>
                <w:lang w:eastAsia="lt-LT"/>
              </w:rPr>
              <w:t>Techninė specifikacija</w:t>
            </w:r>
            <w:r w:rsidR="00E449ED">
              <w:rPr>
                <w:lang w:eastAsia="lt-LT"/>
              </w:rPr>
              <w:t>“</w:t>
            </w:r>
            <w:r>
              <w:rPr>
                <w:lang w:eastAsia="lt-LT"/>
              </w:rPr>
              <w:t>)</w:t>
            </w:r>
          </w:p>
          <w:p w14:paraId="206C75C8" w14:textId="667FBD18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716C25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C7A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32A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3DD999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EF5F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ED5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8C2569A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A4B8C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9AB9E10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134F" w14:textId="6EDA8E0B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DB1136">
              <w:rPr>
                <w:lang w:eastAsia="lt-LT"/>
              </w:rPr>
              <w:t>(Specialiųjų pirkimo sąlygų 5.1 p.</w:t>
            </w:r>
            <w:r w:rsidR="002E3E5A">
              <w:rPr>
                <w:lang w:eastAsia="lt-LT"/>
              </w:rPr>
              <w:t xml:space="preserve"> ir Techninė specifikacija</w:t>
            </w:r>
            <w:r w:rsidR="00DB1136">
              <w:rPr>
                <w:lang w:eastAsia="lt-LT"/>
              </w:rPr>
              <w:t>)</w:t>
            </w:r>
          </w:p>
          <w:p w14:paraId="20ED43A7" w14:textId="223BB7E3" w:rsidR="009F56AA" w:rsidRDefault="00AD2288" w:rsidP="00DB1136">
            <w:pPr>
              <w:shd w:val="clear" w:color="auto" w:fill="FFFFFF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DB1136">
              <w:rPr>
                <w:i/>
                <w:iCs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  <w:p w14:paraId="49491B2F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231EC5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E51C147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0747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1340508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4505C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396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4908F3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F24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D015" w14:textId="6264EF61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B1136">
              <w:rPr>
                <w:lang w:eastAsia="lt-LT"/>
              </w:rPr>
              <w:t>Specialiųjų pirkimo sąlygų 5.2 p.).</w:t>
            </w:r>
          </w:p>
        </w:tc>
      </w:tr>
      <w:tr w:rsidR="009F56AA" w14:paraId="1318D8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2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8C6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A9C4A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3031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A1E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8E2F37B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5A38D8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1D3C877" w14:textId="77777777" w:rsidR="009F56AA" w:rsidRDefault="00AD2288" w:rsidP="0080322E">
      <w:pPr>
        <w:shd w:val="clear" w:color="auto" w:fill="FFFFFF"/>
        <w:ind w:left="-144"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8695951" w14:textId="559A8F6D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</w:t>
      </w:r>
      <w:r w:rsidR="00024008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5418CA5D" w14:textId="257D34B9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618218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8D1793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even" r:id="rId10"/>
      <w:headerReference w:type="default" r:id="rId11"/>
      <w:headerReference w:type="first" r:id="rId12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F18C" w14:textId="77777777" w:rsidR="00CC6EBA" w:rsidRDefault="00CC6EBA">
      <w:pPr>
        <w:suppressAutoHyphens/>
        <w:textAlignment w:val="baseline"/>
      </w:pPr>
      <w:r>
        <w:separator/>
      </w:r>
    </w:p>
  </w:endnote>
  <w:endnote w:type="continuationSeparator" w:id="0">
    <w:p w14:paraId="7CD95705" w14:textId="77777777" w:rsidR="00CC6EBA" w:rsidRDefault="00CC6EBA">
      <w:pPr>
        <w:suppressAutoHyphens/>
        <w:textAlignment w:val="baseline"/>
      </w:pPr>
      <w:r>
        <w:continuationSeparator/>
      </w:r>
    </w:p>
  </w:endnote>
  <w:endnote w:type="continuationNotice" w:id="1">
    <w:p w14:paraId="5EE55B21" w14:textId="77777777" w:rsidR="00CC6EBA" w:rsidRDefault="00CC6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6CFF" w14:textId="77777777" w:rsidR="00CC6EBA" w:rsidRDefault="00CC6EB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C274607" w14:textId="77777777" w:rsidR="00CC6EBA" w:rsidRDefault="00CC6EBA">
      <w:pPr>
        <w:suppressAutoHyphens/>
        <w:textAlignment w:val="baseline"/>
      </w:pPr>
      <w:r>
        <w:continuationSeparator/>
      </w:r>
    </w:p>
  </w:footnote>
  <w:footnote w:type="continuationNotice" w:id="1">
    <w:p w14:paraId="049630D8" w14:textId="77777777" w:rsidR="00CC6EBA" w:rsidRDefault="00CC6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121" w14:textId="04C9C785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F7E719" wp14:editId="26C04E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144906039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CA428" w14:textId="75226BC5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7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" filled="f" stroked="f">
              <v:textbox style="mso-fit-shape-to-text:t" inset="20pt,15pt,0,0">
                <w:txbxContent>
                  <w:p w14:paraId="37ACA428" w14:textId="75226BC5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2B49" w14:textId="1AC2727B" w:rsidR="009948ED" w:rsidRDefault="0099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EB6" w14:textId="714560FE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6EF21" wp14:editId="3B588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879336223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6043A" w14:textId="389CE3DC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E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" filled="f" stroked="f">
              <v:textbox style="mso-fit-shape-to-text:t" inset="20pt,15pt,0,0">
                <w:txbxContent>
                  <w:p w14:paraId="25C6043A" w14:textId="389CE3DC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4008"/>
    <w:rsid w:val="000E6D4F"/>
    <w:rsid w:val="001D25F5"/>
    <w:rsid w:val="002E3E5A"/>
    <w:rsid w:val="00325E7B"/>
    <w:rsid w:val="00387E68"/>
    <w:rsid w:val="004B2CF2"/>
    <w:rsid w:val="00551A1E"/>
    <w:rsid w:val="006F0F3F"/>
    <w:rsid w:val="0080322E"/>
    <w:rsid w:val="009948ED"/>
    <w:rsid w:val="009F56AA"/>
    <w:rsid w:val="00A62AA9"/>
    <w:rsid w:val="00AD2288"/>
    <w:rsid w:val="00B40EDC"/>
    <w:rsid w:val="00CC6EBA"/>
    <w:rsid w:val="00CF2C27"/>
    <w:rsid w:val="00CF3E0C"/>
    <w:rsid w:val="00DB1136"/>
    <w:rsid w:val="00DB40D0"/>
    <w:rsid w:val="00DF7A23"/>
    <w:rsid w:val="00E449ED"/>
    <w:rsid w:val="00E46F90"/>
    <w:rsid w:val="00E661B7"/>
    <w:rsid w:val="00F31A58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EB2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igija Vaščiūnienė</cp:lastModifiedBy>
  <cp:revision>3</cp:revision>
  <cp:lastPrinted>2017-06-22T06:38:00Z</cp:lastPrinted>
  <dcterms:created xsi:type="dcterms:W3CDTF">2025-12-17T07:59:00Z</dcterms:created>
  <dcterms:modified xsi:type="dcterms:W3CDTF">2025-12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4699b1f,565ee82a,6b02456c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Viešai neskelbtina (vidinio naudojimo) informacija</vt:lpwstr>
  </property>
  <property fmtid="{D5CDD505-2E9C-101B-9397-08002B2CF9AE}" pid="7" name="MSIP_Label_e8414cb7-6b2d-42c0-9ea4-54e8de1dadd8_Enabled">
    <vt:lpwstr>true</vt:lpwstr>
  </property>
  <property fmtid="{D5CDD505-2E9C-101B-9397-08002B2CF9AE}" pid="8" name="MSIP_Label_e8414cb7-6b2d-42c0-9ea4-54e8de1dadd8_SetDate">
    <vt:lpwstr>2025-11-03T17:33:46Z</vt:lpwstr>
  </property>
  <property fmtid="{D5CDD505-2E9C-101B-9397-08002B2CF9AE}" pid="9" name="MSIP_Label_e8414cb7-6b2d-42c0-9ea4-54e8de1dadd8_Method">
    <vt:lpwstr>Standard</vt:lpwstr>
  </property>
  <property fmtid="{D5CDD505-2E9C-101B-9397-08002B2CF9AE}" pid="10" name="MSIP_Label_e8414cb7-6b2d-42c0-9ea4-54e8de1dadd8_Name">
    <vt:lpwstr>Viešai neskelbtina informacija</vt:lpwstr>
  </property>
  <property fmtid="{D5CDD505-2E9C-101B-9397-08002B2CF9AE}" pid="11" name="MSIP_Label_e8414cb7-6b2d-42c0-9ea4-54e8de1dadd8_SiteId">
    <vt:lpwstr>6cc14c12-a38c-4807-8395-0aafacd7fe58</vt:lpwstr>
  </property>
  <property fmtid="{D5CDD505-2E9C-101B-9397-08002B2CF9AE}" pid="12" name="MSIP_Label_e8414cb7-6b2d-42c0-9ea4-54e8de1dadd8_ActionId">
    <vt:lpwstr>f6001b1a-0402-4fad-a6d9-a41b55ca69f0</vt:lpwstr>
  </property>
  <property fmtid="{D5CDD505-2E9C-101B-9397-08002B2CF9AE}" pid="13" name="MSIP_Label_e8414cb7-6b2d-42c0-9ea4-54e8de1dadd8_ContentBits">
    <vt:lpwstr>1</vt:lpwstr>
  </property>
  <property fmtid="{D5CDD505-2E9C-101B-9397-08002B2CF9AE}" pid="14" name="MSIP_Label_e8414cb7-6b2d-42c0-9ea4-54e8de1dadd8_Tag">
    <vt:lpwstr>10, 3, 0, 1</vt:lpwstr>
  </property>
</Properties>
</file>